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27952486"/>
        <w:docPartObj>
          <w:docPartGallery w:val="Cover Pages"/>
          <w:docPartUnique/>
        </w:docPartObj>
      </w:sdtPr>
      <w:sdtContent>
        <w:bookmarkStart w:id="0" w:name="_GoBack" w:displacedByCustomXml="prev"/>
        <w:p w:rsidR="00CC60F2" w:rsidRDefault="00CC60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C60F2" w:rsidRDefault="00CC60F2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CC60F2">
                                      <w:drawing>
                                        <wp:inline distT="0" distB="0" distL="0" distR="0">
                                          <wp:extent cx="5484168" cy="3924300"/>
                                          <wp:effectExtent l="0" t="0" r="2540" b="0"/>
                                          <wp:docPr id="3" name="圖片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493162" cy="39307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456663" y="4848225"/>
                                <a:ext cx="5925087" cy="11788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zh-TW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C60F2" w:rsidRDefault="00CC60F2">
                                      <w:pPr>
                                        <w:pStyle w:val="a4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CC60F2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zh-TW"/>
                                        </w:rPr>
                                        <w:t>日本</w:t>
                                      </w:r>
                                      <w:proofErr w:type="gramStart"/>
                                      <w:r w:rsidRPr="00CC60F2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zh-TW"/>
                                        </w:rPr>
                                        <w:t>短尾貓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C60F2" w:rsidRDefault="00CC60F2">
                                      <w:pPr>
                                        <w:pStyle w:val="a4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資料蒐集</w:t>
                                      </w: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: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ryan</w:t>
                                      </w:r>
                                      <w:proofErr w:type="spellEnd"/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5168;mso-height-percent:909;mso-position-horizontal:center;mso-position-horizontal-relative:page;mso-position-vertical:center;mso-position-vertical-relative:page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C60F2" w:rsidRDefault="00CC60F2">
                              <w:pPr>
                                <w:pStyle w:val="a4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CC60F2">
                                <w:drawing>
                                  <wp:inline distT="0" distB="0" distL="0" distR="0">
                                    <wp:extent cx="5484168" cy="3924300"/>
                                    <wp:effectExtent l="0" t="0" r="2540" b="0"/>
                                    <wp:docPr id="3" name="圖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93162" cy="3930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4566;top:48482;width:59251;height:117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zh-TW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C60F2" w:rsidRDefault="00CC60F2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CC60F2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zh-TW"/>
                                  </w:rPr>
                                  <w:t>日本</w:t>
                                </w:r>
                                <w:proofErr w:type="gramStart"/>
                                <w:r w:rsidRPr="00CC60F2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zh-TW"/>
                                  </w:rPr>
                                  <w:t>短尾貓</w:t>
                                </w:r>
                                <w:proofErr w:type="gram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C60F2" w:rsidRDefault="00CC60F2">
                                <w:pPr>
                                  <w:pStyle w:val="a4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資料蒐集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ryan</w:t>
                                </w:r>
                                <w:proofErr w:type="spellEnd"/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</w:p>
        <w:p w:rsidR="00CC60F2" w:rsidRDefault="00CC60F2">
          <w:pPr>
            <w:widowControl/>
          </w:pPr>
          <w:r>
            <w:br w:type="page"/>
          </w:r>
        </w:p>
      </w:sdtContent>
    </w:sdt>
    <w:p w:rsidR="00FC183F" w:rsidRDefault="00906A4A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14650</wp:posOffset>
            </wp:positionH>
            <wp:positionV relativeFrom="paragraph">
              <wp:posOffset>0</wp:posOffset>
            </wp:positionV>
            <wp:extent cx="3195320" cy="2286000"/>
            <wp:effectExtent l="0" t="0" r="5080" b="0"/>
            <wp:wrapTight wrapText="bothSides">
              <wp:wrapPolygon edited="0">
                <wp:start x="0" y="0"/>
                <wp:lineTo x="0" y="21420"/>
                <wp:lineTo x="21506" y="21420"/>
                <wp:lineTo x="2150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paneseBobtailBlueEyedMi-k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672">
        <w:rPr>
          <w:rFonts w:hint="eastAsia"/>
        </w:rPr>
        <w:t>簡介：</w:t>
      </w:r>
    </w:p>
    <w:p w:rsidR="00AC3672" w:rsidRDefault="00852BCE" w:rsidP="00AC3672">
      <w:r w:rsidRPr="00852BCE">
        <w:rPr>
          <w:rFonts w:hint="eastAsia"/>
        </w:rPr>
        <w:t>日本</w:t>
      </w:r>
      <w:proofErr w:type="gramStart"/>
      <w:r w:rsidRPr="00852BCE">
        <w:rPr>
          <w:rFonts w:hint="eastAsia"/>
        </w:rPr>
        <w:t>短尾貓</w:t>
      </w:r>
      <w:proofErr w:type="gramEnd"/>
      <w:r w:rsidR="00AC3672">
        <w:rPr>
          <w:rFonts w:hint="eastAsia"/>
        </w:rPr>
        <w:t>，又名日本</w:t>
      </w:r>
      <w:proofErr w:type="gramStart"/>
      <w:r w:rsidR="00AC3672">
        <w:rPr>
          <w:rFonts w:hint="eastAsia"/>
        </w:rPr>
        <w:t>截尾貓</w:t>
      </w:r>
      <w:proofErr w:type="gramEnd"/>
      <w:r w:rsidR="00AC3672">
        <w:rPr>
          <w:rFonts w:hint="eastAsia"/>
        </w:rPr>
        <w:t>。這種貓是由於基因突變而產生的品種。日本</w:t>
      </w:r>
      <w:proofErr w:type="gramStart"/>
      <w:r w:rsidR="00AC3672">
        <w:rPr>
          <w:rFonts w:hint="eastAsia"/>
        </w:rPr>
        <w:t>短尾貓</w:t>
      </w:r>
      <w:proofErr w:type="gramEnd"/>
      <w:r w:rsidR="00AC3672">
        <w:rPr>
          <w:rFonts w:hint="eastAsia"/>
        </w:rPr>
        <w:t>在日本本土已有一千年左右的歷史，可能是從中國帶入</w:t>
      </w:r>
      <w:r w:rsidR="00AC3672">
        <w:rPr>
          <w:rFonts w:hint="eastAsia"/>
        </w:rPr>
        <w:t>[1]</w:t>
      </w:r>
      <w:r w:rsidR="00AC3672">
        <w:rPr>
          <w:rFonts w:hint="eastAsia"/>
        </w:rPr>
        <w:t>。日本</w:t>
      </w:r>
      <w:proofErr w:type="gramStart"/>
      <w:r w:rsidR="00AC3672">
        <w:rPr>
          <w:rFonts w:hint="eastAsia"/>
        </w:rPr>
        <w:t>短尾貓</w:t>
      </w:r>
      <w:proofErr w:type="gramEnd"/>
      <w:r w:rsidR="00AC3672">
        <w:rPr>
          <w:rFonts w:hint="eastAsia"/>
        </w:rPr>
        <w:t>的尾巴僅長</w:t>
      </w:r>
      <w:r w:rsidR="00AC3672">
        <w:rPr>
          <w:rFonts w:hint="eastAsia"/>
        </w:rPr>
        <w:t>10</w:t>
      </w:r>
      <w:r w:rsidR="00AC3672">
        <w:rPr>
          <w:rFonts w:hint="eastAsia"/>
        </w:rPr>
        <w:t>厘米左右，與馬恩島貓都是尾巴最短的貓品種。日本</w:t>
      </w:r>
      <w:proofErr w:type="gramStart"/>
      <w:r w:rsidR="00AC3672">
        <w:rPr>
          <w:rFonts w:hint="eastAsia"/>
        </w:rPr>
        <w:t>短尾貓中</w:t>
      </w:r>
      <w:proofErr w:type="gramEnd"/>
      <w:r w:rsidR="00AC3672">
        <w:rPr>
          <w:rFonts w:hint="eastAsia"/>
        </w:rPr>
        <w:t>以三</w:t>
      </w:r>
      <w:proofErr w:type="gramStart"/>
      <w:r w:rsidR="00AC3672">
        <w:rPr>
          <w:rFonts w:hint="eastAsia"/>
        </w:rPr>
        <w:t>色貓最為</w:t>
      </w:r>
      <w:proofErr w:type="gramEnd"/>
      <w:r w:rsidR="00AC3672">
        <w:rPr>
          <w:rFonts w:hint="eastAsia"/>
        </w:rPr>
        <w:t>受歡迎，但紅白貓、白貓也很多。</w:t>
      </w:r>
    </w:p>
    <w:p w:rsidR="00AC3672" w:rsidRDefault="00AC3672" w:rsidP="00AC3672"/>
    <w:p w:rsidR="00AC3672" w:rsidRDefault="00AC3672" w:rsidP="00AC3672">
      <w:r>
        <w:rPr>
          <w:rFonts w:hint="eastAsia"/>
        </w:rPr>
        <w:t>招財貓的樣子即來自於日本</w:t>
      </w:r>
      <w:proofErr w:type="gramStart"/>
      <w:r>
        <w:rPr>
          <w:rFonts w:hint="eastAsia"/>
        </w:rPr>
        <w:t>短尾貓</w:t>
      </w:r>
      <w:proofErr w:type="gramEnd"/>
      <w:r>
        <w:rPr>
          <w:rFonts w:hint="eastAsia"/>
        </w:rPr>
        <w:t>。</w:t>
      </w:r>
    </w:p>
    <w:p w:rsidR="00AC3672" w:rsidRDefault="00AC3672" w:rsidP="00AC3672"/>
    <w:p w:rsidR="00AC3672" w:rsidRDefault="00AC3672" w:rsidP="00AC3672"/>
    <w:p w:rsidR="00AC3672" w:rsidRDefault="00AC3672" w:rsidP="00AC3672"/>
    <w:p w:rsidR="00AC3672" w:rsidRDefault="00AC3672" w:rsidP="00AC3672">
      <w:r w:rsidRPr="00AC3672">
        <w:rPr>
          <w:rFonts w:hint="eastAsia"/>
        </w:rPr>
        <w:t>分類：源自日本的貓品種</w:t>
      </w:r>
      <w:r>
        <w:rPr>
          <w:rFonts w:hint="eastAsia"/>
        </w:rPr>
        <w:t xml:space="preserve"> </w:t>
      </w:r>
      <w:r w:rsidRPr="00AC3672">
        <w:rPr>
          <w:rFonts w:hint="eastAsia"/>
        </w:rPr>
        <w:t>天然的貓品種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 w:rsidRPr="00AC3672">
        <w:rPr>
          <w:rFonts w:hint="eastAsia"/>
        </w:rPr>
        <w:t>突變生物</w:t>
      </w:r>
    </w:p>
    <w:p w:rsidR="00852BCE" w:rsidRDefault="00E739F5" w:rsidP="00AC3672">
      <w:pPr>
        <w:rPr>
          <w:color w:val="0000FF"/>
          <w:u w:val="single"/>
        </w:rPr>
      </w:pPr>
      <w:r>
        <w:rPr>
          <w:rFonts w:hint="eastAsia"/>
        </w:rPr>
        <w:t>資料來源：</w:t>
      </w:r>
      <w:hyperlink r:id="rId9" w:history="1">
        <w:r w:rsidR="00852BCE" w:rsidRPr="000B7A7D">
          <w:rPr>
            <w:rStyle w:val="a3"/>
          </w:rPr>
          <w:t>https://zh.wikipedia.org/wiki/%E6%97%A5%E6%9C%AC%E7%9F%AD%E5%B0%BE%E8%B2%93</w:t>
        </w:r>
      </w:hyperlink>
    </w:p>
    <w:p w:rsidR="00852BCE" w:rsidRDefault="00F5145E" w:rsidP="00AC3672">
      <w:pPr>
        <w:rPr>
          <w:color w:val="0000FF"/>
          <w:u w:val="single"/>
        </w:rPr>
      </w:pPr>
      <w:hyperlink r:id="rId10" w:history="1">
        <w:r w:rsidR="00852BCE" w:rsidRPr="00852BCE">
          <w:rPr>
            <w:color w:val="0000FF"/>
            <w:u w:val="single"/>
          </w:rPr>
          <w:t>https://kknews.cc/zh-hk/pet/n65a92.html</w:t>
        </w:r>
      </w:hyperlink>
    </w:p>
    <w:p w:rsidR="00852BCE" w:rsidRPr="00E739F5" w:rsidRDefault="00852BCE" w:rsidP="00AC3672">
      <w:r w:rsidRPr="00852BC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4791075" cy="4514301"/>
            <wp:effectExtent l="0" t="0" r="0" b="635"/>
            <wp:wrapTight wrapText="bothSides">
              <wp:wrapPolygon edited="0">
                <wp:start x="0" y="0"/>
                <wp:lineTo x="0" y="21512"/>
                <wp:lineTo x="21471" y="21512"/>
                <wp:lineTo x="21471" y="0"/>
                <wp:lineTo x="0" y="0"/>
              </wp:wrapPolygon>
            </wp:wrapTight>
            <wp:docPr id="5" name="圖片 5" descr="https://i2.kknews.cc/SIG=3d259e1/7734/212019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kknews.cc/SIG=3d259e1/7734/21201962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2BCE" w:rsidRPr="00E739F5" w:rsidSect="00CC60F2"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5E" w:rsidRDefault="00F5145E" w:rsidP="00F5145E">
      <w:r>
        <w:separator/>
      </w:r>
    </w:p>
  </w:endnote>
  <w:endnote w:type="continuationSeparator" w:id="0">
    <w:p w:rsidR="00F5145E" w:rsidRDefault="00F5145E" w:rsidP="00F5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091668"/>
      <w:docPartObj>
        <w:docPartGallery w:val="Page Numbers (Bottom of Page)"/>
        <w:docPartUnique/>
      </w:docPartObj>
    </w:sdtPr>
    <w:sdtContent>
      <w:p w:rsidR="00F5145E" w:rsidRDefault="00F5145E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4" name="等腰三角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45E" w:rsidRDefault="00F5145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F514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" o:spid="_x0000_s103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+i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Y6Gfor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F5145E" w:rsidRDefault="00F5145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F5145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5E" w:rsidRDefault="00F5145E" w:rsidP="00F5145E">
      <w:r>
        <w:separator/>
      </w:r>
    </w:p>
  </w:footnote>
  <w:footnote w:type="continuationSeparator" w:id="0">
    <w:p w:rsidR="00F5145E" w:rsidRDefault="00F5145E" w:rsidP="00F51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5E" w:rsidRDefault="00F5145E" w:rsidP="00F5145E">
    <w:pPr>
      <w:pStyle w:val="a6"/>
      <w:jc w:val="center"/>
    </w:pPr>
    <w:r>
      <w:rPr>
        <w:rFonts w:hint="eastAsia"/>
      </w:rPr>
      <w:t>貓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850CE5F3BF54B159C7CD0A4138CF118"/>
      </w:placeholder>
      <w:temporary/>
      <w:showingPlcHdr/>
      <w15:appearance w15:val="hidden"/>
    </w:sdtPr>
    <w:sdtContent>
      <w:p w:rsidR="00F5145E" w:rsidRDefault="00F5145E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F5145E" w:rsidRDefault="00F514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2"/>
    <w:rsid w:val="00852BCE"/>
    <w:rsid w:val="00906A4A"/>
    <w:rsid w:val="00AC3672"/>
    <w:rsid w:val="00CC60F2"/>
    <w:rsid w:val="00E739F5"/>
    <w:rsid w:val="00F5145E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551C45"/>
  <w15:chartTrackingRefBased/>
  <w15:docId w15:val="{D860C49C-AEC2-4C63-BDF0-595DAB09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39F5"/>
    <w:rPr>
      <w:color w:val="0000FF"/>
      <w:u w:val="single"/>
    </w:rPr>
  </w:style>
  <w:style w:type="paragraph" w:styleId="a4">
    <w:name w:val="No Spacing"/>
    <w:link w:val="a5"/>
    <w:uiPriority w:val="1"/>
    <w:qFormat/>
    <w:rsid w:val="00CC60F2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CC60F2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F51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14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51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514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kknews.cc/zh-hk/pet/n65a9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6%97%A5%E6%9C%AC%E7%9F%AD%E5%B0%BE%E8%B2%93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50CE5F3BF54B159C7CD0A4138CF1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9FA4C3-C1B3-4100-9F18-14FA48174508}"/>
      </w:docPartPr>
      <w:docPartBody>
        <w:p w:rsidR="00000000" w:rsidRDefault="00716B54" w:rsidP="00716B54">
          <w:pPr>
            <w:pStyle w:val="4850CE5F3BF54B159C7CD0A4138CF118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54"/>
    <w:rsid w:val="0071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50CE5F3BF54B159C7CD0A4138CF118">
    <w:name w:val="4850CE5F3BF54B159C7CD0A4138CF118"/>
    <w:rsid w:val="00716B54"/>
    <w:pPr>
      <w:widowControl w:val="0"/>
    </w:pPr>
  </w:style>
  <w:style w:type="paragraph" w:customStyle="1" w:styleId="D07CF8AC52A441DF842AD48CBB09C8A9">
    <w:name w:val="D07CF8AC52A441DF842AD48CBB09C8A9"/>
    <w:rsid w:val="00716B5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0572-6ABE-4849-8CD6-F31EBC1A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短尾貓</dc:title>
  <dc:subject>資料蒐集:ryan</dc:subject>
  <dc:creator>Windows 使用者</dc:creator>
  <cp:keywords/>
  <dc:description/>
  <cp:lastModifiedBy>Windows 使用者</cp:lastModifiedBy>
  <cp:revision>4</cp:revision>
  <dcterms:created xsi:type="dcterms:W3CDTF">2020-06-02T07:44:00Z</dcterms:created>
  <dcterms:modified xsi:type="dcterms:W3CDTF">2020-06-16T07:44:00Z</dcterms:modified>
</cp:coreProperties>
</file>